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14922E0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E6C2CBB" w14:textId="77777777" w:rsidR="009419CD" w:rsidRDefault="009419CD" w:rsidP="009419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419CD">
        <w:rPr>
          <w:rFonts w:ascii="Times New Roman" w:eastAsia="Times New Roman" w:hAnsi="Times New Roman" w:cs="Times New Roman"/>
          <w:lang w:val="es-CL" w:eastAsia="es-ES"/>
        </w:rPr>
        <w:t>Javier Fuenzalida Guzman</w:t>
      </w:r>
      <w:r w:rsidRPr="009419C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F9C463C" w14:textId="376164FE" w:rsidR="009419CD" w:rsidRPr="009419CD" w:rsidRDefault="009419CD" w:rsidP="009419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419C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9419CD">
        <w:rPr>
          <w:rFonts w:ascii="Times New Roman" w:eastAsia="Times New Roman" w:hAnsi="Times New Roman" w:cs="Times New Roman"/>
          <w:lang w:val="es-CL" w:eastAsia="es-ES"/>
        </w:rPr>
        <w:tab/>
        <w:t>MU062T0003925</w:t>
      </w:r>
    </w:p>
    <w:p w14:paraId="22DF6A93" w14:textId="097203BB" w:rsidR="009E3677" w:rsidRDefault="009E3677" w:rsidP="009419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F8F6B20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FF1185">
              <w:rPr>
                <w:rFonts w:cstheme="minorHAnsi"/>
                <w:b/>
                <w:bCs/>
              </w:rPr>
              <w:t>2</w:t>
            </w:r>
            <w:r w:rsidR="009419CD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F4CBC45" w:rsidR="00241660" w:rsidRPr="00B66FC2" w:rsidRDefault="009419CD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9419CD">
              <w:rPr>
                <w:rFonts w:cstheme="minorHAnsi"/>
              </w:rPr>
              <w:t>Solicitud</w:t>
            </w:r>
            <w:r w:rsidRPr="009419CD">
              <w:rPr>
                <w:rFonts w:cstheme="minorHAnsi"/>
              </w:rPr>
              <w:tab/>
              <w:t>Hola, Me gustaría acceder a información de la municipalidad vinculado a los documentos asociados a la integridad pública, en particular a los siguientes instrumentos de gestión: 1. Enviar la versión vigente del Código de Ética municipal. 2. Enviar el reglamento o decreto que regula el funcionamiento del canal de denuncias de falta de integridad para personas funcionarias(as) de la municipalidad 3. Enviar decreto alcaldicio, acto administrativo o documento más reciente que nombra al comité de ética. 4. Enviar decreto alcaldicio, acto administrativo o documento más reciente que nombra al comité de integridad. 5. ¿Existe una persona encargada o coordinadora del comité de ética y/o integridad de la municipalidad? En caso afirmativo, enviar el decreto alcaldicio o documento más reciente que nombra a la persona. En caso de tener ambos, enviar ambos documentos. 6. ¿Cuál es el género y nivel educativo de la persona nombrada como encargada o coordinadora del comité de ética y/</w:t>
            </w:r>
            <w:proofErr w:type="gramStart"/>
            <w:r w:rsidRPr="009419CD">
              <w:rPr>
                <w:rFonts w:cstheme="minorHAnsi"/>
              </w:rPr>
              <w:t>o..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E5C2B59" w14:textId="0BC88C50" w:rsidR="00FF1185" w:rsidRDefault="00A5420F" w:rsidP="0094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FF1185">
        <w:rPr>
          <w:rFonts w:ascii="Times New Roman" w:eastAsia="Times New Roman" w:hAnsi="Times New Roman" w:cs="Times New Roman"/>
          <w:lang w:val="es-ES_tradnl" w:eastAsia="es-ES"/>
        </w:rPr>
        <w:t xml:space="preserve">adjuntando </w:t>
      </w:r>
      <w:r w:rsidR="009419CD">
        <w:rPr>
          <w:rFonts w:ascii="Times New Roman" w:eastAsia="Times New Roman" w:hAnsi="Times New Roman" w:cs="Times New Roman"/>
          <w:lang w:val="es-ES_tradnl" w:eastAsia="es-ES"/>
        </w:rPr>
        <w:t>las respuestas a lo requerido, de acuerdo con lo informado por el Departamento de Desarrollo y Gestión de Personas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284164C" w:rsidR="009419CD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F1185">
        <w:rPr>
          <w:rFonts w:ascii="Calibri" w:eastAsia="Calibri" w:hAnsi="Calibri" w:cs="Times New Roman"/>
          <w:lang w:val="es-ES_tradnl"/>
        </w:rPr>
        <w:t>7</w:t>
      </w:r>
      <w:r w:rsidR="00AC4E06">
        <w:rPr>
          <w:rFonts w:ascii="Calibri" w:eastAsia="Calibri" w:hAnsi="Calibri" w:cs="Times New Roman"/>
          <w:lang w:val="es-ES_tradnl"/>
        </w:rPr>
        <w:t xml:space="preserve"> de enero de 2026</w:t>
      </w:r>
    </w:p>
    <w:p w14:paraId="60583886" w14:textId="77777777" w:rsidR="009419CD" w:rsidRDefault="009419CD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p w14:paraId="538C203E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 xml:space="preserve">1. Enviar la versión vigente del Código de Ética municipal: </w:t>
      </w:r>
    </w:p>
    <w:p w14:paraId="41BDCD0E" w14:textId="34E5B888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Se adjunta</w:t>
      </w:r>
      <w:r>
        <w:rPr>
          <w:rFonts w:ascii="Calibri" w:eastAsia="Calibri" w:hAnsi="Calibri" w:cs="Times New Roman"/>
          <w:lang w:val="es-CL"/>
        </w:rPr>
        <w:t xml:space="preserve"> DE 1192/2020</w:t>
      </w:r>
    </w:p>
    <w:p w14:paraId="29706675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2. Enviar el reglamento o decreto que regula el funcionamiento del canal de denuncias de falta de integridad para personas funcionarias(as) de la municipalidad</w:t>
      </w:r>
    </w:p>
    <w:p w14:paraId="58175E36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En proceso de revisión del Protocolo de Denuncias por Asesoría Jurídica.</w:t>
      </w:r>
    </w:p>
    <w:p w14:paraId="138610F1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3. Enviar decreto alcaldicio, acto administrativo o documento más reciente que nombra al comité de ética.</w:t>
      </w:r>
    </w:p>
    <w:p w14:paraId="1944A06E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Comité de Ética.</w:t>
      </w:r>
    </w:p>
    <w:p w14:paraId="78CB5C3F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4. Enviar decreto alcaldicio, acto administrativo o documento más reciente que nombra al comité de integridad.</w:t>
      </w:r>
    </w:p>
    <w:p w14:paraId="2C9ED73F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Comité de integridad.</w:t>
      </w:r>
    </w:p>
    <w:p w14:paraId="64B45730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5. ¿Existe una persona encargada o coordinadora del comité de ética y/o integridad de la municipalidad? En caso afirmativo, enviar el decreto alcaldicio o documento más reciente que nombra a la persona. En caso de tener ambos, enviar ambos documentos.</w:t>
      </w:r>
    </w:p>
    <w:p w14:paraId="7581BB54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persona encargada.</w:t>
      </w:r>
    </w:p>
    <w:p w14:paraId="0CFC7F21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6. ¿Cuál es el género y nivel educativo de la persona nombrada como encargada o coordinadora del comité de ética y/o integridad de la municipalidad? En caso de tener ambos, indicar para cada instancia.</w:t>
      </w:r>
    </w:p>
    <w:p w14:paraId="4DA5C0F8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persona encargada.</w:t>
      </w:r>
    </w:p>
    <w:p w14:paraId="6AE8DBD5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7. Enviar Manual de Prevención de Delitos vigente del municipio. Especificar el año de publicación.</w:t>
      </w:r>
    </w:p>
    <w:p w14:paraId="0246703F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Manual de Prevención de Delitos.</w:t>
      </w:r>
    </w:p>
    <w:p w14:paraId="634CC9B9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8. Enviar Matriz de Riesgos vigente elaborada por la Unidad de Control Municipal. En caso de que existan matrices de riesgo por áreas, enviar todas las existentes en el municipio.</w:t>
      </w:r>
    </w:p>
    <w:p w14:paraId="13E397D4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 xml:space="preserve">RESPUESTA. Objetivo PMG Objetivo Institucional año 2025. "Identificar riesgos que permitan desarrollar actividades de control interno establecido por la Contraloría General de la República según Resolución </w:t>
      </w:r>
      <w:proofErr w:type="spellStart"/>
      <w:r w:rsidRPr="009419CD">
        <w:rPr>
          <w:rFonts w:ascii="Calibri" w:eastAsia="Calibri" w:hAnsi="Calibri" w:cs="Times New Roman"/>
          <w:lang w:val="es-CL"/>
        </w:rPr>
        <w:t>Nº</w:t>
      </w:r>
      <w:proofErr w:type="spellEnd"/>
      <w:r w:rsidRPr="009419CD">
        <w:rPr>
          <w:rFonts w:ascii="Calibri" w:eastAsia="Calibri" w:hAnsi="Calibri" w:cs="Times New Roman"/>
          <w:lang w:val="es-CL"/>
        </w:rPr>
        <w:t xml:space="preserve"> 1962/2022".</w:t>
      </w:r>
    </w:p>
    <w:p w14:paraId="1D444D6D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9. Enviar Política de Integridad pública vigente del municipio</w:t>
      </w:r>
    </w:p>
    <w:p w14:paraId="605B04EB" w14:textId="0CA3F37D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</w:t>
      </w:r>
      <w:r>
        <w:rPr>
          <w:rFonts w:ascii="Calibri" w:eastAsia="Calibri" w:hAnsi="Calibri" w:cs="Times New Roman"/>
          <w:lang w:val="es-CL"/>
        </w:rPr>
        <w:t xml:space="preserve">: Ver Código de </w:t>
      </w:r>
      <w:proofErr w:type="spellStart"/>
      <w:r>
        <w:rPr>
          <w:rFonts w:ascii="Calibri" w:eastAsia="Calibri" w:hAnsi="Calibri" w:cs="Times New Roman"/>
          <w:lang w:val="es-CL"/>
        </w:rPr>
        <w:t>Etica</w:t>
      </w:r>
      <w:proofErr w:type="spellEnd"/>
    </w:p>
    <w:p w14:paraId="1ED89FAA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10. Enviar Política Anticorrupción municipal vigente del municipio</w:t>
      </w:r>
    </w:p>
    <w:p w14:paraId="7771ECA2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No hay Política de Anticorrupción municipal.</w:t>
      </w:r>
    </w:p>
    <w:p w14:paraId="689005AD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11. Enviar el Plan Anual de Capacitación vigente para el año 2025.</w:t>
      </w:r>
    </w:p>
    <w:p w14:paraId="78369D61" w14:textId="57548A43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  <w:r w:rsidRPr="009419CD">
        <w:rPr>
          <w:rFonts w:ascii="Calibri" w:eastAsia="Calibri" w:hAnsi="Calibri" w:cs="Times New Roman"/>
          <w:lang w:val="es-CL"/>
        </w:rPr>
        <w:t>RESPUESTA. Se adjunta</w:t>
      </w:r>
      <w:r>
        <w:rPr>
          <w:rFonts w:ascii="Calibri" w:eastAsia="Calibri" w:hAnsi="Calibri" w:cs="Times New Roman"/>
          <w:lang w:val="es-CL"/>
        </w:rPr>
        <w:t xml:space="preserve"> DE 1675</w:t>
      </w:r>
    </w:p>
    <w:p w14:paraId="624082C7" w14:textId="77777777" w:rsidR="009419CD" w:rsidRPr="009419CD" w:rsidRDefault="009419CD" w:rsidP="009419CD">
      <w:pPr>
        <w:spacing w:before="120" w:after="120" w:line="360" w:lineRule="auto"/>
        <w:rPr>
          <w:rFonts w:ascii="Calibri" w:eastAsia="Calibri" w:hAnsi="Calibri" w:cs="Times New Roman"/>
          <w:lang w:val="es-CL"/>
        </w:rPr>
      </w:pPr>
    </w:p>
    <w:p w14:paraId="639ABE51" w14:textId="77777777" w:rsidR="007A2D34" w:rsidRPr="00441D16" w:rsidRDefault="007A2D34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19CD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07T12:25:00Z</cp:lastPrinted>
  <dcterms:created xsi:type="dcterms:W3CDTF">2026-01-07T14:12:00Z</dcterms:created>
  <dcterms:modified xsi:type="dcterms:W3CDTF">2026-01-07T14:12:00Z</dcterms:modified>
</cp:coreProperties>
</file>